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2-2024-EnMS-EnMS_183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喜悦智行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慈溪市桥头镇吴山南路11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慈溪市桥头镇吴山南路1111号；浙江省慈溪市桥头镇智翔路188号、1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吸塑产品、注塑产品、热压产品、围板产品、中空板、蜂窝板产品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98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306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